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2467767F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71114F">
        <w:rPr>
          <w:rFonts w:ascii="Verdana" w:hAnsi="Verdana"/>
          <w:b/>
          <w:sz w:val="36"/>
        </w:rPr>
        <w:t>Registracija korisnik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77777777" w:rsidR="001473E6" w:rsidRPr="000D3FA9" w:rsidRDefault="000D3FA9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 xml:space="preserve">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346FEB6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8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2BB7E019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Nikola </w:t>
            </w:r>
            <w:r>
              <w:rPr>
                <w:sz w:val="24"/>
                <w:lang w:val="sr-Latn-RS"/>
              </w:rPr>
              <w:t>Ristić</w:t>
            </w:r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7596C5C2" w14:textId="543AC095" w:rsidR="00657A52" w:rsidRPr="00657A52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20126" w:history="1">
            <w:r w:rsidR="00657A52" w:rsidRPr="00657A52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657A52" w:rsidRPr="00657A52">
              <w:rPr>
                <w:rStyle w:val="Hyperlink"/>
                <w:noProof/>
                <w:w w:val="99"/>
                <w:sz w:val="24"/>
                <w:szCs w:val="24"/>
              </w:rPr>
              <w:t>.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8"/>
                <w:szCs w:val="28"/>
              </w:rPr>
              <w:t>Uvod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6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3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D9F69" w14:textId="24E666EB" w:rsidR="00657A52" w:rsidRPr="00657A52" w:rsidRDefault="00A5710E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7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Rezim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7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3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94367" w14:textId="77E80C65" w:rsidR="00657A52" w:rsidRPr="00657A52" w:rsidRDefault="00A5710E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8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657A52" w:rsidRPr="00657A52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grup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8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BB276" w14:textId="5FA9EEBB" w:rsidR="00657A52" w:rsidRPr="00657A52" w:rsidRDefault="00A5710E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9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Referenc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9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A5639" w14:textId="7AEC7DB8" w:rsidR="00657A52" w:rsidRPr="00657A52" w:rsidRDefault="00A5710E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0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Otvorena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itan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0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A9E33" w14:textId="2F737834" w:rsidR="00657A52" w:rsidRPr="00657A52" w:rsidRDefault="00A5710E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1" w:history="1">
            <w:r w:rsidR="00657A52" w:rsidRPr="00657A52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8"/>
                <w:szCs w:val="28"/>
              </w:rPr>
              <w:t>Scenario registracije korisnika</w:t>
            </w:r>
            <w:r w:rsidR="00657A52" w:rsidRPr="00657A52">
              <w:rPr>
                <w:noProof/>
                <w:webHidden/>
                <w:sz w:val="28"/>
                <w:szCs w:val="28"/>
              </w:rPr>
              <w:tab/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52" w:rsidRPr="00657A52">
              <w:rPr>
                <w:noProof/>
                <w:webHidden/>
                <w:sz w:val="28"/>
                <w:szCs w:val="28"/>
              </w:rPr>
              <w:instrText xml:space="preserve"> PAGEREF _Toc36420131 \h </w:instrText>
            </w:r>
            <w:r w:rsidR="00657A52" w:rsidRPr="00657A52">
              <w:rPr>
                <w:noProof/>
                <w:webHidden/>
                <w:sz w:val="28"/>
                <w:szCs w:val="28"/>
              </w:rPr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52" w:rsidRPr="00657A52">
              <w:rPr>
                <w:noProof/>
                <w:webHidden/>
                <w:sz w:val="28"/>
                <w:szCs w:val="28"/>
              </w:rPr>
              <w:t>4</w:t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EE09" w14:textId="25A8E431" w:rsidR="00657A52" w:rsidRPr="00657A52" w:rsidRDefault="00A5710E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2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ratak opis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2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F8B24" w14:textId="78EF11F5" w:rsidR="00657A52" w:rsidRPr="00657A52" w:rsidRDefault="00A5710E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3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Tok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dogadja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3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9C93" w14:textId="4B3A85FF" w:rsidR="00657A52" w:rsidRPr="00657A52" w:rsidRDefault="00281ABD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4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uspešno kreira nalog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4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88B97" w14:textId="2AB34581" w:rsidR="00657A52" w:rsidRPr="00657A52" w:rsidRDefault="00A5710E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5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raznog obaveznog pol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5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0180A" w14:textId="0BEDA03D" w:rsidR="00657A52" w:rsidRPr="00657A52" w:rsidRDefault="00A5710E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6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već zauzetog korisničkog imen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6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71EF6" w14:textId="4654E6E5" w:rsidR="00657A52" w:rsidRPr="00657A52" w:rsidRDefault="00A5710E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7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nesigur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7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B895A" w14:textId="6D334187" w:rsidR="00657A52" w:rsidRPr="00657A52" w:rsidRDefault="00A5710E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8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5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 unesene potvrd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8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10E33" w14:textId="0B4EE9D7" w:rsidR="00657A52" w:rsidRPr="00657A52" w:rsidRDefault="00A5710E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9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6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 unesene potvrd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9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A7F76" w14:textId="45E02F14" w:rsidR="00657A52" w:rsidRPr="00657A52" w:rsidRDefault="00A5710E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0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7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već zauzete email adres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0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8AFE7" w14:textId="6E7C0B24" w:rsidR="00657A52" w:rsidRPr="00657A52" w:rsidRDefault="00A5710E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1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8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g formata polja Email adresa, JMBG, Broj telefona, Broj lične kart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1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1092E" w14:textId="2B63A68A" w:rsidR="00657A52" w:rsidRPr="00657A52" w:rsidRDefault="00281ABD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2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osebni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zahtevi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2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A28DE" w14:textId="36A0FCE9" w:rsidR="00657A52" w:rsidRPr="00657A52" w:rsidRDefault="00A5710E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3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reduslovi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3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E8990" w14:textId="6015D3BD" w:rsidR="00657A52" w:rsidRPr="00657A52" w:rsidRDefault="00A5710E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4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osledic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4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399A7567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77777777" w:rsidR="001473E6" w:rsidRDefault="001473E6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77777777" w:rsidR="001473E6" w:rsidRDefault="001473E6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Toc36420126"/>
      <w:r>
        <w:lastRenderedPageBreak/>
        <w:t>Uvod</w:t>
      </w:r>
      <w:bookmarkEnd w:id="0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1" w:name="_Toc36420127"/>
      <w:r w:rsidRPr="008C5255">
        <w:rPr>
          <w:sz w:val="26"/>
          <w:szCs w:val="26"/>
        </w:rPr>
        <w:t>Rezime</w:t>
      </w:r>
      <w:bookmarkEnd w:id="1"/>
    </w:p>
    <w:p w14:paraId="4E8A4AF0" w14:textId="74EF1851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Sceario upotrebe prilikom registracije korisnika</w:t>
      </w:r>
      <w:bookmarkStart w:id="2" w:name="_GoBack"/>
      <w:bookmarkEnd w:id="2"/>
      <w:r w:rsidRPr="008C5255">
        <w:rPr>
          <w:sz w:val="22"/>
          <w:szCs w:val="22"/>
        </w:rPr>
        <w:t>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3" w:name="_Toc36420128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3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4" w:name="_Toc36420129"/>
      <w:r w:rsidRPr="008C5255">
        <w:rPr>
          <w:sz w:val="26"/>
          <w:szCs w:val="26"/>
        </w:rPr>
        <w:t>Reference</w:t>
      </w:r>
      <w:bookmarkEnd w:id="4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5" w:name="_Toc36420130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5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2BD9315C" w14:textId="77777777" w:rsidTr="008C5255">
        <w:trPr>
          <w:trHeight w:val="140"/>
        </w:trPr>
        <w:tc>
          <w:tcPr>
            <w:tcW w:w="1213" w:type="dxa"/>
          </w:tcPr>
          <w:p w14:paraId="53870A64" w14:textId="77777777" w:rsidR="001473E6" w:rsidRPr="008C5255" w:rsidRDefault="00FF0004">
            <w:pPr>
              <w:pStyle w:val="TableParagraph"/>
              <w:spacing w:before="5"/>
              <w:ind w:left="107"/>
            </w:pPr>
            <w:r w:rsidRPr="008C5255">
              <w:rPr>
                <w:w w:val="99"/>
              </w:rPr>
              <w:t>1</w:t>
            </w:r>
          </w:p>
        </w:tc>
        <w:tc>
          <w:tcPr>
            <w:tcW w:w="3677" w:type="dxa"/>
          </w:tcPr>
          <w:p w14:paraId="7EA68BA5" w14:textId="77777777" w:rsidR="001473E6" w:rsidRPr="008C5255" w:rsidRDefault="00FF0004" w:rsidP="000B1AE4">
            <w:pPr>
              <w:pStyle w:val="TableParagraph"/>
              <w:spacing w:line="240" w:lineRule="exact"/>
              <w:ind w:right="97"/>
              <w:jc w:val="both"/>
            </w:pPr>
            <w:r w:rsidRPr="008C5255">
              <w:t xml:space="preserve">Da li je potrebno </w:t>
            </w:r>
            <w:r w:rsidR="00982995" w:rsidRPr="008C5255">
              <w:t>verifikovati korisnika prilikom registracije (Mail, SMS verifikacija..)?</w:t>
            </w:r>
          </w:p>
        </w:tc>
        <w:tc>
          <w:tcPr>
            <w:tcW w:w="5259" w:type="dxa"/>
          </w:tcPr>
          <w:p w14:paraId="564839AB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0C638B58" w14:textId="77777777" w:rsidTr="008C5255">
        <w:trPr>
          <w:trHeight w:val="812"/>
        </w:trPr>
        <w:tc>
          <w:tcPr>
            <w:tcW w:w="1213" w:type="dxa"/>
          </w:tcPr>
          <w:p w14:paraId="464760E7" w14:textId="1AE8B0D1" w:rsidR="001473E6" w:rsidRPr="008C5255" w:rsidRDefault="00706A51" w:rsidP="000B1AE4">
            <w:pPr>
              <w:pStyle w:val="TableParagraph"/>
              <w:spacing w:before="4"/>
              <w:ind w:left="107"/>
            </w:pPr>
            <w:r w:rsidRPr="008C5255">
              <w:t>2</w:t>
            </w:r>
          </w:p>
        </w:tc>
        <w:tc>
          <w:tcPr>
            <w:tcW w:w="3677" w:type="dxa"/>
          </w:tcPr>
          <w:p w14:paraId="3B5D4686" w14:textId="22944C20" w:rsidR="001473E6" w:rsidRPr="008C5255" w:rsidRDefault="00706A51" w:rsidP="000B1AE4">
            <w:pPr>
              <w:pStyle w:val="TableParagraph"/>
              <w:spacing w:before="2" w:line="215" w:lineRule="exact"/>
            </w:pPr>
            <w:r w:rsidRPr="008C5255">
              <w:t>Šta je sigurna lozinka?</w:t>
            </w:r>
          </w:p>
        </w:tc>
        <w:tc>
          <w:tcPr>
            <w:tcW w:w="5259" w:type="dxa"/>
          </w:tcPr>
          <w:p w14:paraId="04675CE6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33DE68A4" w:rsidR="001473E6" w:rsidRPr="008C5255" w:rsidRDefault="000B1AE4" w:rsidP="000B1AE4">
            <w:pPr>
              <w:pStyle w:val="TableParagraph"/>
            </w:pPr>
            <w:r w:rsidRPr="008C5255">
              <w:t xml:space="preserve">  </w:t>
            </w:r>
            <w:r w:rsidR="00706A51" w:rsidRPr="008C5255">
              <w:t>3</w:t>
            </w:r>
          </w:p>
        </w:tc>
        <w:tc>
          <w:tcPr>
            <w:tcW w:w="3677" w:type="dxa"/>
          </w:tcPr>
          <w:p w14:paraId="3A968336" w14:textId="4D2BECD0" w:rsidR="001473E6" w:rsidRPr="008C5255" w:rsidRDefault="00F07AA8">
            <w:pPr>
              <w:pStyle w:val="TableParagraph"/>
            </w:pPr>
            <w:r w:rsidRPr="008C5255">
              <w:t>Da li će biti moguće pritisnuti dugme Registruj se ako nisu popunjena sva obavezna polja?</w:t>
            </w: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3D982809" w:rsidR="001473E6" w:rsidRPr="008C5255" w:rsidRDefault="000B1AE4">
            <w:pPr>
              <w:pStyle w:val="TableParagraph"/>
            </w:pPr>
            <w:r w:rsidRPr="008C5255">
              <w:t xml:space="preserve">  4</w:t>
            </w:r>
          </w:p>
        </w:tc>
        <w:tc>
          <w:tcPr>
            <w:tcW w:w="3677" w:type="dxa"/>
          </w:tcPr>
          <w:p w14:paraId="22C62FEF" w14:textId="0E768C38" w:rsidR="001473E6" w:rsidRPr="008C5255" w:rsidRDefault="000B1AE4" w:rsidP="000B1AE4">
            <w:pPr>
              <w:pStyle w:val="TableParagraph"/>
              <w:tabs>
                <w:tab w:val="left" w:pos="1005"/>
              </w:tabs>
            </w:pPr>
            <w:r w:rsidRPr="008C5255">
              <w:t>Šta je ispravan format polja Email adresa, JMBG, Broj telefona, Broj lične karte</w:t>
            </w:r>
            <w:r w:rsidR="008C5255">
              <w:t>?</w:t>
            </w: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7284AC8F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6" w:name="_bookmark5"/>
      <w:bookmarkStart w:id="7" w:name="_Toc36420131"/>
      <w:bookmarkEnd w:id="6"/>
      <w:r>
        <w:t xml:space="preserve">Scenario </w:t>
      </w:r>
      <w:r w:rsidR="00244903">
        <w:t>registracije korisnika</w:t>
      </w:r>
      <w:bookmarkEnd w:id="7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8" w:name="_Toc36420132"/>
      <w:r w:rsidRPr="00874242">
        <w:rPr>
          <w:sz w:val="26"/>
          <w:szCs w:val="26"/>
        </w:rPr>
        <w:t>Kratak opi</w:t>
      </w:r>
      <w:bookmarkStart w:id="9" w:name="_bookmark7"/>
      <w:bookmarkEnd w:id="9"/>
      <w:r w:rsidR="005877A4" w:rsidRPr="00874242">
        <w:rPr>
          <w:sz w:val="26"/>
          <w:szCs w:val="26"/>
        </w:rPr>
        <w:t>s</w:t>
      </w:r>
      <w:bookmarkEnd w:id="8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35AC371C" w14:textId="1058D17B" w:rsidR="005877A4" w:rsidRPr="00874242" w:rsidRDefault="005877A4" w:rsidP="005877A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/>
          <w:b/>
          <w:sz w:val="20"/>
        </w:rPr>
      </w:pPr>
      <w:r w:rsidRPr="00874242">
        <w:t>Ukoliko posetilac nema svoj nalog, može ga kreirati unošenjem ličnih podataka(Puno ime, Email adresa lozinka, Broj telefona, JMBG, Broj lične karte). Ti podaci će biti upisani u bazu podataka na osnovu čega će kasnije posetilac/korisnik moći da pristupa većem broju funkcionalnosti sistema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10" w:name="_Toc36420133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10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10915B89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1" w:name="_Toc36420134"/>
      <w:r w:rsidRPr="00874242">
        <w:rPr>
          <w:sz w:val="24"/>
          <w:szCs w:val="24"/>
        </w:rPr>
        <w:t>Korisnik uspešno kreira nalog</w:t>
      </w:r>
      <w:bookmarkEnd w:id="11"/>
    </w:p>
    <w:p w14:paraId="690E50DD" w14:textId="45CEDD02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C01666D" w14:textId="21170460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0B0FA301" w14:textId="5B60DAFB" w:rsidR="00091F1C" w:rsidRPr="00874242" w:rsidRDefault="00613274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javljuje se </w:t>
      </w:r>
      <w:r w:rsidR="00091F1C" w:rsidRPr="00874242">
        <w:rPr>
          <w:rFonts w:ascii="Arial" w:hAnsi="Arial" w:cs="Arial"/>
          <w:bCs/>
        </w:rPr>
        <w:t>poruka o uspešnom kreiranju naloga</w:t>
      </w:r>
    </w:p>
    <w:p w14:paraId="682B6E01" w14:textId="4448835E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ebacivanje na Login stranicu</w:t>
      </w:r>
    </w:p>
    <w:p w14:paraId="2CE486FD" w14:textId="32CBC281" w:rsidR="00613274" w:rsidRDefault="00613274" w:rsidP="00613274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 w:val="20"/>
        </w:rPr>
      </w:pPr>
    </w:p>
    <w:p w14:paraId="555DEECE" w14:textId="0F9F259D" w:rsidR="00613274" w:rsidRPr="00874242" w:rsidRDefault="00613274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6772A42A" w14:textId="77777777" w:rsidR="00613274" w:rsidRDefault="00613274" w:rsidP="00613274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 w:val="20"/>
        </w:rPr>
      </w:pPr>
    </w:p>
    <w:p w14:paraId="5B1180B3" w14:textId="5F22355F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2" w:name="_Toc36420135"/>
      <w:r w:rsidRPr="00874242">
        <w:rPr>
          <w:sz w:val="24"/>
          <w:szCs w:val="24"/>
        </w:rPr>
        <w:t>Korisnik neuspešno kreira nalog zbog praznog obaveznog polja</w:t>
      </w:r>
      <w:bookmarkEnd w:id="12"/>
      <w:r w:rsidRPr="00874242">
        <w:rPr>
          <w:sz w:val="24"/>
          <w:szCs w:val="24"/>
        </w:rPr>
        <w:t xml:space="preserve"> </w:t>
      </w:r>
    </w:p>
    <w:p w14:paraId="49833A94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unosi podatke</w:t>
      </w:r>
    </w:p>
    <w:p w14:paraId="4A6B1AA7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Pritiska dugme Registruj se</w:t>
      </w:r>
    </w:p>
    <w:p w14:paraId="2B9FB8A4" w14:textId="693F5301" w:rsidR="00613274" w:rsidRPr="00874242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874242">
        <w:rPr>
          <w:rFonts w:ascii="Arial" w:hAnsi="Arial" w:cs="Arial"/>
        </w:rPr>
        <w:t>Polje/polja koja su ostala prazna će biti uokvirena crvenom bojom</w:t>
      </w:r>
    </w:p>
    <w:p w14:paraId="3D604F37" w14:textId="204BE178" w:rsidR="00613274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se vraća na korak broj 1.</w:t>
      </w:r>
    </w:p>
    <w:p w14:paraId="1A157211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Cs w:val="24"/>
        </w:rPr>
      </w:pPr>
    </w:p>
    <w:p w14:paraId="03333678" w14:textId="5D8A4143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3" w:name="_Toc36420136"/>
      <w:r w:rsidRPr="00874242">
        <w:rPr>
          <w:sz w:val="24"/>
          <w:szCs w:val="24"/>
        </w:rPr>
        <w:t>Korisnik neuspešno kreira nalog zbog već zauzetog korisničkog imena</w:t>
      </w:r>
      <w:bookmarkEnd w:id="13"/>
    </w:p>
    <w:p w14:paraId="5EBD5A8E" w14:textId="77777777" w:rsidR="00091F1C" w:rsidRPr="00874242" w:rsidRDefault="00091F1C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147E5F0" w14:textId="77777777" w:rsidR="00091F1C" w:rsidRPr="00874242" w:rsidRDefault="00091F1C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5E4CE554" w14:textId="1B303BC4" w:rsidR="00091F1C" w:rsidRPr="00874242" w:rsidRDefault="00706A51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Korisničko ime će biti uokvireno crvenom bojom i ispod će pisati poruka da korisničko ime već postoji</w:t>
      </w:r>
    </w:p>
    <w:p w14:paraId="79C33630" w14:textId="2125530A" w:rsidR="00706A51" w:rsidRDefault="00706A51" w:rsidP="00706A51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2FEF72FC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6865E5E3" w14:textId="21B8A21C" w:rsidR="00706A51" w:rsidRPr="00874242" w:rsidRDefault="00706A51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4" w:name="_Toc36420137"/>
      <w:r w:rsidRPr="00874242">
        <w:rPr>
          <w:sz w:val="24"/>
          <w:szCs w:val="24"/>
        </w:rPr>
        <w:t>Korisnik neuspešno kreira nalog zbog nesigurne lozinke</w:t>
      </w:r>
      <w:bookmarkEnd w:id="14"/>
    </w:p>
    <w:p w14:paraId="2831258F" w14:textId="7777777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007AAE9A" w14:textId="7777777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7D8900A4" w14:textId="7B4D79C7" w:rsidR="00706A51" w:rsidRPr="00874242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 Lozinka će biti uokvireno crvenom bojom i ispod će pisati poruka da lozinka nije sigurna </w:t>
      </w:r>
    </w:p>
    <w:p w14:paraId="0BEA845A" w14:textId="5B84532A" w:rsidR="00706A51" w:rsidRDefault="00706A51" w:rsidP="00706A51">
      <w:pPr>
        <w:pStyle w:val="ListParagraph"/>
        <w:numPr>
          <w:ilvl w:val="0"/>
          <w:numId w:val="16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7E77590E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6FB44FE9" w14:textId="0D34FEF4" w:rsidR="00706A51" w:rsidRPr="00874242" w:rsidRDefault="00706A51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5" w:name="_Toc36420138"/>
      <w:r w:rsidRPr="00874242">
        <w:rPr>
          <w:sz w:val="24"/>
          <w:szCs w:val="24"/>
        </w:rPr>
        <w:t>Korisnik neuspešno kreira nalog zbog pogrešno unesene potvrdne lozinke</w:t>
      </w:r>
      <w:bookmarkEnd w:id="15"/>
    </w:p>
    <w:p w14:paraId="736A87D1" w14:textId="77777777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58E94599" w14:textId="77777777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081FF559" w14:textId="41279FE0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Ponovite lozinku će biti uokvireno crvenom bojom i ispod će pisati poruka da se potvrdna lozinka razlikuje</w:t>
      </w:r>
    </w:p>
    <w:p w14:paraId="4D1406FC" w14:textId="7F60F1AD" w:rsidR="00706A51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45247D92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4FBC1BD3" w14:textId="2A33BCF4" w:rsidR="00706A51" w:rsidRPr="00874242" w:rsidRDefault="00706A51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6" w:name="_Toc36420139"/>
      <w:r w:rsidRPr="00874242">
        <w:rPr>
          <w:sz w:val="24"/>
          <w:szCs w:val="24"/>
        </w:rPr>
        <w:t>Korisnik neuspešno kreira nalog zbog pogrešno unesene potvrdne lozinke</w:t>
      </w:r>
      <w:bookmarkEnd w:id="16"/>
    </w:p>
    <w:p w14:paraId="7E845A38" w14:textId="77777777" w:rsidR="00706A51" w:rsidRPr="00874242" w:rsidRDefault="00706A51" w:rsidP="00F07AA8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36861E1D" w14:textId="77777777" w:rsidR="00706A51" w:rsidRPr="00874242" w:rsidRDefault="00706A51" w:rsidP="00F07AA8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523E1D78" w14:textId="77777777" w:rsidR="00706A51" w:rsidRPr="00874242" w:rsidRDefault="00706A51" w:rsidP="00F07AA8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Ponovite lozinku će biti uokvireno crvenom bojom i ispod će pisati poruka da se potvrdna lozinka razlikuje</w:t>
      </w:r>
    </w:p>
    <w:p w14:paraId="105E8891" w14:textId="2DC32CAA" w:rsidR="00F07AA8" w:rsidRDefault="00706A51" w:rsidP="00F07AA8">
      <w:pPr>
        <w:pStyle w:val="ListParagraph"/>
        <w:numPr>
          <w:ilvl w:val="0"/>
          <w:numId w:val="1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33953D64" w14:textId="7D95E250" w:rsidR="00505F7E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7A180FEB" w14:textId="0827AA21" w:rsidR="00657A52" w:rsidRDefault="00657A52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74B65BEC" w14:textId="7DBEF9B2" w:rsidR="00657A52" w:rsidRDefault="00657A52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227E1907" w14:textId="482CC6E6" w:rsidR="00657A52" w:rsidRDefault="00657A52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78D75199" w14:textId="77777777" w:rsidR="00657A52" w:rsidRPr="00874242" w:rsidRDefault="00657A52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5FE61778" w14:textId="0C6F5968" w:rsidR="00F07AA8" w:rsidRPr="00874242" w:rsidRDefault="00F07AA8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7" w:name="_Toc36420140"/>
      <w:r w:rsidRPr="00874242">
        <w:rPr>
          <w:sz w:val="24"/>
          <w:szCs w:val="24"/>
        </w:rPr>
        <w:lastRenderedPageBreak/>
        <w:t xml:space="preserve">Korisnik neuspešno kreira nalog zbog </w:t>
      </w:r>
      <w:r w:rsidR="00906453" w:rsidRPr="00874242">
        <w:rPr>
          <w:sz w:val="24"/>
          <w:szCs w:val="24"/>
        </w:rPr>
        <w:t>već zauzete email adrese</w:t>
      </w:r>
      <w:bookmarkEnd w:id="17"/>
    </w:p>
    <w:p w14:paraId="191F360E" w14:textId="77777777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5D697A4C" w14:textId="77777777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32858CD4" w14:textId="74E140CF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</w:t>
      </w:r>
      <w:r w:rsidR="00906453" w:rsidRPr="00874242">
        <w:rPr>
          <w:rFonts w:ascii="Arial" w:hAnsi="Arial" w:cs="Arial"/>
          <w:bCs/>
        </w:rPr>
        <w:t xml:space="preserve"> Email adresa</w:t>
      </w:r>
      <w:r w:rsidRPr="00874242">
        <w:rPr>
          <w:rFonts w:ascii="Arial" w:hAnsi="Arial" w:cs="Arial"/>
          <w:bCs/>
        </w:rPr>
        <w:t xml:space="preserve"> će biti uokvireno crvenom bojom i ispod će pisati poruka da </w:t>
      </w:r>
      <w:r w:rsidR="00906453" w:rsidRPr="00874242">
        <w:rPr>
          <w:rFonts w:ascii="Arial" w:hAnsi="Arial" w:cs="Arial"/>
          <w:bCs/>
        </w:rPr>
        <w:t>email adresa zauzeta</w:t>
      </w:r>
    </w:p>
    <w:p w14:paraId="26EA918E" w14:textId="7F70AF7E" w:rsidR="00906453" w:rsidRPr="00874242" w:rsidRDefault="00F07AA8" w:rsidP="0090645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1F45B1A0" w14:textId="77777777" w:rsidR="00874242" w:rsidRPr="00874242" w:rsidRDefault="00874242" w:rsidP="00906453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72D7E65B" w14:textId="15D0E3B9" w:rsidR="00906453" w:rsidRPr="00874242" w:rsidRDefault="00906453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8" w:name="_Toc36420141"/>
      <w:r w:rsidRPr="00874242">
        <w:rPr>
          <w:sz w:val="24"/>
          <w:szCs w:val="24"/>
        </w:rPr>
        <w:t>Korisnik neuspešno kreira nalog zbog pogrešnog formata polja Email</w:t>
      </w:r>
      <w:r w:rsidR="000B1AE4" w:rsidRPr="00874242">
        <w:rPr>
          <w:sz w:val="24"/>
          <w:szCs w:val="24"/>
        </w:rPr>
        <w:t xml:space="preserve"> adresa</w:t>
      </w:r>
      <w:r w:rsidRPr="00874242">
        <w:rPr>
          <w:sz w:val="24"/>
          <w:szCs w:val="24"/>
        </w:rPr>
        <w:t>, JMBG, Broj telefona, Broj lične karte</w:t>
      </w:r>
      <w:bookmarkEnd w:id="18"/>
    </w:p>
    <w:p w14:paraId="5FAD35AF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12F15876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4FDB7132" w14:textId="132958E6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/Polja </w:t>
      </w:r>
      <w:r w:rsidR="000B1AE4" w:rsidRPr="00874242">
        <w:rPr>
          <w:rFonts w:ascii="Arial" w:hAnsi="Arial" w:cs="Arial"/>
          <w:bCs/>
        </w:rPr>
        <w:t>čiji je format pogrešan će biti uokvirena crvenom bojom i ispod će pisati poruka o pogrenom formatu</w:t>
      </w:r>
    </w:p>
    <w:p w14:paraId="4BFDBB40" w14:textId="494E8DF5" w:rsidR="00874242" w:rsidRDefault="00906453" w:rsidP="00874242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65A8D8E7" w14:textId="77777777" w:rsidR="00874242" w:rsidRPr="00874242" w:rsidRDefault="00874242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9" w:name="_Toc36420142"/>
      <w:r w:rsidRPr="00874242">
        <w:rPr>
          <w:sz w:val="24"/>
          <w:szCs w:val="24"/>
        </w:rPr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9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5CCEE3DB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 w:rsidRPr="00874242">
        <w:rPr>
          <w:rFonts w:ascii="Arial" w:hAnsi="Arial" w:cs="Arial"/>
        </w:rPr>
        <w:t>Potrebno je da izabrano korisničko ime bude jedinstveno u bazi, da lozinka bude sigurna i da potvrda lozinke bude ista kao uneta lozinka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20" w:name="_bookmark14"/>
      <w:bookmarkStart w:id="21" w:name="_Toc36420143"/>
      <w:bookmarkEnd w:id="20"/>
      <w:r w:rsidRPr="00874242">
        <w:rPr>
          <w:sz w:val="24"/>
          <w:szCs w:val="24"/>
        </w:rPr>
        <w:t>Preduslovi</w:t>
      </w:r>
      <w:bookmarkEnd w:id="21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Nema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22" w:name="_Toc36420144"/>
      <w:r w:rsidRPr="00874242">
        <w:rPr>
          <w:sz w:val="24"/>
          <w:szCs w:val="24"/>
        </w:rPr>
        <w:t>Posledice</w:t>
      </w:r>
      <w:bookmarkEnd w:id="22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57C152FE" w:rsidR="00666987" w:rsidRPr="00874242" w:rsidRDefault="000B1AE4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 w:rsidRPr="00874242">
        <w:rPr>
          <w:rFonts w:ascii="Arial" w:hAnsi="Arial" w:cs="Arial"/>
        </w:rPr>
        <w:t>Korisnički nalog je kreiran i dodaje se u bazu nakon čega prijavljivanje korisnika postaje</w:t>
      </w:r>
      <w:r w:rsidR="00666987" w:rsidRPr="00874242">
        <w:rPr>
          <w:rFonts w:ascii="Arial" w:hAnsi="Arial" w:cs="Arial"/>
        </w:rPr>
        <w:t xml:space="preserve"> moguće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DFF83" w14:textId="77777777" w:rsidR="00A5710E" w:rsidRDefault="00A5710E">
      <w:r>
        <w:separator/>
      </w:r>
    </w:p>
  </w:endnote>
  <w:endnote w:type="continuationSeparator" w:id="0">
    <w:p w14:paraId="29C51E1D" w14:textId="77777777" w:rsidR="00A5710E" w:rsidRDefault="00A5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29A06" w14:textId="77777777" w:rsidR="00A5710E" w:rsidRDefault="00A5710E">
      <w:r>
        <w:separator/>
      </w:r>
    </w:p>
  </w:footnote>
  <w:footnote w:type="continuationSeparator" w:id="0">
    <w:p w14:paraId="2EBC6C4E" w14:textId="77777777" w:rsidR="00A5710E" w:rsidRDefault="00A57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7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2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3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9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1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4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4"/>
  </w:num>
  <w:num w:numId="6">
    <w:abstractNumId w:val="17"/>
  </w:num>
  <w:num w:numId="7">
    <w:abstractNumId w:val="2"/>
  </w:num>
  <w:num w:numId="8">
    <w:abstractNumId w:val="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1"/>
  </w:num>
  <w:num w:numId="19">
    <w:abstractNumId w:val="25"/>
  </w:num>
  <w:num w:numId="20">
    <w:abstractNumId w:val="16"/>
  </w:num>
  <w:num w:numId="21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2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5147A"/>
    <w:rsid w:val="00082297"/>
    <w:rsid w:val="00091F1C"/>
    <w:rsid w:val="000A1A99"/>
    <w:rsid w:val="000B1AE4"/>
    <w:rsid w:val="000C7E30"/>
    <w:rsid w:val="000D3FA9"/>
    <w:rsid w:val="001473E6"/>
    <w:rsid w:val="001539A0"/>
    <w:rsid w:val="00154C01"/>
    <w:rsid w:val="001E4DEB"/>
    <w:rsid w:val="00244903"/>
    <w:rsid w:val="00272296"/>
    <w:rsid w:val="00281ABD"/>
    <w:rsid w:val="00287BD0"/>
    <w:rsid w:val="002F2D14"/>
    <w:rsid w:val="00505F7E"/>
    <w:rsid w:val="00565CBB"/>
    <w:rsid w:val="005877A4"/>
    <w:rsid w:val="00613274"/>
    <w:rsid w:val="00632BCA"/>
    <w:rsid w:val="00657A52"/>
    <w:rsid w:val="00666987"/>
    <w:rsid w:val="00706A51"/>
    <w:rsid w:val="0071114F"/>
    <w:rsid w:val="007F0BDA"/>
    <w:rsid w:val="007F51DA"/>
    <w:rsid w:val="00874242"/>
    <w:rsid w:val="008C5255"/>
    <w:rsid w:val="00906453"/>
    <w:rsid w:val="00982995"/>
    <w:rsid w:val="00A0577B"/>
    <w:rsid w:val="00A5710E"/>
    <w:rsid w:val="00A72C46"/>
    <w:rsid w:val="00A874F6"/>
    <w:rsid w:val="00B14B15"/>
    <w:rsid w:val="00B93AAB"/>
    <w:rsid w:val="00CD6028"/>
    <w:rsid w:val="00DD665E"/>
    <w:rsid w:val="00EF0A56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C716-1199-4004-AE4F-E17C91DB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20</cp:revision>
  <dcterms:created xsi:type="dcterms:W3CDTF">2020-03-05T13:52:00Z</dcterms:created>
  <dcterms:modified xsi:type="dcterms:W3CDTF">2020-03-2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